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59" w:rsidRPr="000B44F9" w:rsidRDefault="000B44F9" w:rsidP="000B4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F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B44F9" w:rsidRPr="000B44F9" w:rsidRDefault="000B44F9" w:rsidP="00B9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F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(граждан),</w:t>
      </w:r>
      <w:r w:rsidRPr="000B4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4F9">
        <w:rPr>
          <w:rFonts w:ascii="Times New Roman" w:hAnsi="Times New Roman" w:cs="Times New Roman"/>
          <w:sz w:val="28"/>
          <w:szCs w:val="28"/>
        </w:rPr>
        <w:t>ключенных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ппарата УФНС России по Кемеровской области</w:t>
      </w:r>
      <w:r w:rsidR="0072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17" w:rsidRPr="000B44F9" w:rsidRDefault="00253317">
      <w:pPr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B95441" w:rsidRPr="005B3B9B" w:rsidTr="00B95441">
        <w:trPr>
          <w:trHeight w:val="21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олжностей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</w:tr>
      <w:tr w:rsidR="00B95441" w:rsidRPr="005B3B9B" w:rsidTr="00B9544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D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5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Евген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цкая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7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Олег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а Юл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ская Дар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ужный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кьян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ова) Анастас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л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AB3FDF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F" w:rsidRPr="005B3B9B" w:rsidRDefault="00AB3FDF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</w:tbl>
    <w:p w:rsidR="00253317" w:rsidRDefault="00253317">
      <w:bookmarkStart w:id="0" w:name="_GoBack"/>
      <w:bookmarkEnd w:id="0"/>
    </w:p>
    <w:sectPr w:rsidR="00253317" w:rsidSect="007263C6">
      <w:pgSz w:w="11906" w:h="16838"/>
      <w:pgMar w:top="851" w:right="567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9E8"/>
    <w:multiLevelType w:val="hybridMultilevel"/>
    <w:tmpl w:val="13064316"/>
    <w:lvl w:ilvl="0" w:tplc="C570D6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2E98"/>
    <w:multiLevelType w:val="hybridMultilevel"/>
    <w:tmpl w:val="6880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81"/>
    <w:rsid w:val="000B44F9"/>
    <w:rsid w:val="00133788"/>
    <w:rsid w:val="00191681"/>
    <w:rsid w:val="00253317"/>
    <w:rsid w:val="00472111"/>
    <w:rsid w:val="00532441"/>
    <w:rsid w:val="005B3B9B"/>
    <w:rsid w:val="00706418"/>
    <w:rsid w:val="007263C6"/>
    <w:rsid w:val="007E7E0F"/>
    <w:rsid w:val="009B6E6C"/>
    <w:rsid w:val="00A31950"/>
    <w:rsid w:val="00AB3FDF"/>
    <w:rsid w:val="00B04A4A"/>
    <w:rsid w:val="00B95441"/>
    <w:rsid w:val="00C80BF0"/>
    <w:rsid w:val="00CA31C9"/>
    <w:rsid w:val="00CE6FEC"/>
    <w:rsid w:val="00D91D59"/>
    <w:rsid w:val="00E7168C"/>
    <w:rsid w:val="00E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D8F-A274-4A00-8797-388E6A1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Юрьевна</dc:creator>
  <cp:keywords/>
  <dc:description/>
  <cp:lastModifiedBy>Королева Екатерина Юрьевна</cp:lastModifiedBy>
  <cp:revision>17</cp:revision>
  <cp:lastPrinted>2019-08-23T06:19:00Z</cp:lastPrinted>
  <dcterms:created xsi:type="dcterms:W3CDTF">2019-07-23T07:31:00Z</dcterms:created>
  <dcterms:modified xsi:type="dcterms:W3CDTF">2019-10-09T06:18:00Z</dcterms:modified>
</cp:coreProperties>
</file>